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13"/>
        <w:gridCol w:w="3213"/>
        <w:gridCol w:w="3213"/>
        <w:gridCol w:w="1560"/>
        <w:gridCol w:w="1701"/>
        <w:gridCol w:w="2126"/>
      </w:tblGrid>
      <w:tr w:rsidR="00AE4539" w:rsidRPr="00AE382A" w:rsidTr="008F09F1">
        <w:trPr>
          <w:cantSplit/>
          <w:tblHeader/>
        </w:trPr>
        <w:tc>
          <w:tcPr>
            <w:tcW w:w="567" w:type="dxa"/>
            <w:shd w:val="clear" w:color="auto" w:fill="F2F2F2"/>
          </w:tcPr>
          <w:p w:rsidR="00AE4539" w:rsidRPr="00AE382A" w:rsidRDefault="00252236" w:rsidP="00AE4539">
            <w:pPr>
              <w:rPr>
                <w:rFonts w:cs="Arial"/>
                <w:b/>
                <w:lang w:val="en-GB"/>
              </w:rPr>
            </w:pPr>
            <w:r w:rsidRPr="00AE382A">
              <w:rPr>
                <w:rFonts w:cs="Arial"/>
                <w:b/>
                <w:lang w:val="en-GB"/>
              </w:rPr>
              <w:t>No</w:t>
            </w:r>
            <w:r w:rsidR="00AE4539" w:rsidRPr="00AE382A">
              <w:rPr>
                <w:rFonts w:cs="Arial"/>
                <w:b/>
                <w:lang w:val="en-GB"/>
              </w:rPr>
              <w:t>.</w:t>
            </w:r>
          </w:p>
        </w:tc>
        <w:tc>
          <w:tcPr>
            <w:tcW w:w="3213" w:type="dxa"/>
            <w:shd w:val="clear" w:color="auto" w:fill="F2F2F2"/>
          </w:tcPr>
          <w:p w:rsidR="00AE4539" w:rsidRPr="00AE382A" w:rsidRDefault="00252236" w:rsidP="00AE4539">
            <w:pPr>
              <w:ind w:left="-2"/>
              <w:rPr>
                <w:rFonts w:cs="Arial"/>
                <w:b/>
                <w:lang w:val="en-GB"/>
              </w:rPr>
            </w:pPr>
            <w:r w:rsidRPr="00AE382A">
              <w:rPr>
                <w:rFonts w:cs="Arial"/>
                <w:b/>
                <w:lang w:val="en-GB"/>
              </w:rPr>
              <w:t>Non-conformity</w:t>
            </w:r>
          </w:p>
        </w:tc>
        <w:tc>
          <w:tcPr>
            <w:tcW w:w="3213" w:type="dxa"/>
            <w:shd w:val="clear" w:color="auto" w:fill="F2F2F2"/>
          </w:tcPr>
          <w:p w:rsidR="00AE4539" w:rsidRPr="00AE382A" w:rsidRDefault="00252236" w:rsidP="00AE4539">
            <w:pPr>
              <w:ind w:left="-2"/>
              <w:rPr>
                <w:rFonts w:cs="Arial"/>
                <w:b/>
                <w:lang w:val="en-GB"/>
              </w:rPr>
            </w:pPr>
            <w:r w:rsidRPr="00AE382A">
              <w:rPr>
                <w:rFonts w:cs="Arial"/>
                <w:b/>
                <w:lang w:val="en-GB"/>
              </w:rPr>
              <w:t>Result of root cause</w:t>
            </w:r>
            <w:r w:rsidR="00A60B88">
              <w:rPr>
                <w:rFonts w:cs="Arial"/>
                <w:b/>
                <w:lang w:val="en-GB"/>
              </w:rPr>
              <w:t xml:space="preserve"> </w:t>
            </w:r>
            <w:r w:rsidR="00A60B88" w:rsidRPr="00A60B88">
              <w:rPr>
                <w:rFonts w:cs="Arial"/>
                <w:b/>
                <w:color w:val="FF0000"/>
                <w:lang w:val="en-GB"/>
              </w:rPr>
              <w:t>and extent</w:t>
            </w:r>
            <w:r w:rsidRPr="00AE382A">
              <w:rPr>
                <w:rFonts w:cs="Arial"/>
                <w:b/>
                <w:lang w:val="en-GB"/>
              </w:rPr>
              <w:t xml:space="preserve"> analysis</w:t>
            </w:r>
          </w:p>
        </w:tc>
        <w:tc>
          <w:tcPr>
            <w:tcW w:w="3213" w:type="dxa"/>
            <w:shd w:val="clear" w:color="auto" w:fill="F2F2F2"/>
          </w:tcPr>
          <w:p w:rsidR="00AE4539" w:rsidRPr="00AE382A" w:rsidRDefault="00252236" w:rsidP="00AE4539">
            <w:pPr>
              <w:ind w:left="-2"/>
              <w:rPr>
                <w:rFonts w:cs="Arial"/>
                <w:b/>
                <w:lang w:val="en-GB"/>
              </w:rPr>
            </w:pPr>
            <w:r w:rsidRPr="00AE382A">
              <w:rPr>
                <w:rFonts w:cs="Arial"/>
                <w:b/>
                <w:lang w:val="en-GB"/>
              </w:rPr>
              <w:t>Corrective action</w:t>
            </w:r>
          </w:p>
        </w:tc>
        <w:tc>
          <w:tcPr>
            <w:tcW w:w="1560" w:type="dxa"/>
            <w:shd w:val="clear" w:color="auto" w:fill="F2F2F2"/>
          </w:tcPr>
          <w:p w:rsidR="00AE4539" w:rsidRPr="00AE382A" w:rsidRDefault="00C06CC5" w:rsidP="00AE4539">
            <w:pPr>
              <w:ind w:left="-2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Completion date</w:t>
            </w:r>
            <w:r w:rsidR="00AE4539" w:rsidRPr="00AE382A"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1701" w:type="dxa"/>
            <w:shd w:val="clear" w:color="auto" w:fill="F2F2F2"/>
          </w:tcPr>
          <w:p w:rsidR="00AE4539" w:rsidRPr="00AE382A" w:rsidRDefault="00F75F01" w:rsidP="00AE4539">
            <w:pPr>
              <w:ind w:left="-2"/>
              <w:rPr>
                <w:rFonts w:cs="Arial"/>
                <w:b/>
                <w:lang w:val="en-GB"/>
              </w:rPr>
            </w:pPr>
            <w:r w:rsidRPr="00AE382A">
              <w:rPr>
                <w:rFonts w:cs="Arial"/>
                <w:b/>
                <w:lang w:val="en-GB"/>
              </w:rPr>
              <w:t>Responsible:</w:t>
            </w:r>
          </w:p>
        </w:tc>
        <w:tc>
          <w:tcPr>
            <w:tcW w:w="2126" w:type="dxa"/>
            <w:shd w:val="clear" w:color="auto" w:fill="F2F2F2"/>
          </w:tcPr>
          <w:p w:rsidR="00AE4539" w:rsidRPr="00AE382A" w:rsidRDefault="00AE382A" w:rsidP="00AE4539">
            <w:pPr>
              <w:ind w:left="-2"/>
              <w:rPr>
                <w:rFonts w:cs="Arial"/>
                <w:b/>
                <w:lang w:val="en-GB"/>
              </w:rPr>
            </w:pPr>
            <w:r w:rsidRPr="00AE382A">
              <w:rPr>
                <w:rFonts w:cs="Arial"/>
                <w:b/>
                <w:lang w:val="en-GB"/>
              </w:rPr>
              <w:t>Completion note:</w:t>
            </w:r>
          </w:p>
        </w:tc>
      </w:tr>
      <w:tr w:rsidR="00AE4539" w:rsidRPr="00AE382A" w:rsidTr="008F09F1">
        <w:trPr>
          <w:cantSplit/>
          <w:trHeight w:val="851"/>
        </w:trPr>
        <w:tc>
          <w:tcPr>
            <w:tcW w:w="567" w:type="dxa"/>
          </w:tcPr>
          <w:p w:rsidR="00AE4539" w:rsidRPr="00AE382A" w:rsidRDefault="00AE4539" w:rsidP="00AE4539">
            <w:pPr>
              <w:numPr>
                <w:ilvl w:val="0"/>
                <w:numId w:val="1"/>
              </w:numPr>
              <w:ind w:left="470" w:hanging="357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1560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1701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2126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</w:tr>
      <w:tr w:rsidR="00AE4539" w:rsidRPr="00AE382A" w:rsidTr="008F09F1">
        <w:trPr>
          <w:cantSplit/>
          <w:trHeight w:val="851"/>
        </w:trPr>
        <w:tc>
          <w:tcPr>
            <w:tcW w:w="567" w:type="dxa"/>
          </w:tcPr>
          <w:p w:rsidR="00AE4539" w:rsidRPr="00AE382A" w:rsidRDefault="00AE4539" w:rsidP="00AE4539">
            <w:pPr>
              <w:numPr>
                <w:ilvl w:val="0"/>
                <w:numId w:val="1"/>
              </w:numPr>
              <w:ind w:left="470" w:hanging="357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1560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1701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2126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</w:tr>
      <w:tr w:rsidR="00AE4539" w:rsidRPr="00AE382A" w:rsidTr="008F09F1">
        <w:trPr>
          <w:cantSplit/>
          <w:trHeight w:val="851"/>
        </w:trPr>
        <w:tc>
          <w:tcPr>
            <w:tcW w:w="567" w:type="dxa"/>
          </w:tcPr>
          <w:p w:rsidR="00AE4539" w:rsidRPr="00AE382A" w:rsidRDefault="00AE4539" w:rsidP="00AE4539">
            <w:pPr>
              <w:numPr>
                <w:ilvl w:val="0"/>
                <w:numId w:val="1"/>
              </w:numPr>
              <w:ind w:left="470" w:hanging="357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1560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1701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2126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</w:tr>
      <w:tr w:rsidR="00AE4539" w:rsidRPr="00AE382A" w:rsidTr="008F09F1">
        <w:trPr>
          <w:cantSplit/>
          <w:trHeight w:val="851"/>
        </w:trPr>
        <w:tc>
          <w:tcPr>
            <w:tcW w:w="567" w:type="dxa"/>
          </w:tcPr>
          <w:p w:rsidR="00AE4539" w:rsidRPr="00AE382A" w:rsidRDefault="00AE4539" w:rsidP="00AE4539">
            <w:pPr>
              <w:numPr>
                <w:ilvl w:val="0"/>
                <w:numId w:val="1"/>
              </w:numPr>
              <w:ind w:left="470" w:hanging="357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1560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1701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2126" w:type="dxa"/>
          </w:tcPr>
          <w:p w:rsidR="00AE4539" w:rsidRPr="00AE382A" w:rsidRDefault="00AE4539" w:rsidP="00AE4539">
            <w:pPr>
              <w:ind w:left="-2"/>
              <w:rPr>
                <w:rFonts w:cs="Arial"/>
                <w:lang w:val="en-GB"/>
              </w:rPr>
            </w:pPr>
          </w:p>
        </w:tc>
      </w:tr>
      <w:tr w:rsidR="008F09F1" w:rsidRPr="00AE382A" w:rsidTr="008F09F1">
        <w:trPr>
          <w:cantSplit/>
          <w:trHeight w:val="851"/>
        </w:trPr>
        <w:tc>
          <w:tcPr>
            <w:tcW w:w="567" w:type="dxa"/>
          </w:tcPr>
          <w:p w:rsidR="008F09F1" w:rsidRPr="00AE382A" w:rsidRDefault="008F09F1" w:rsidP="00AE4539">
            <w:pPr>
              <w:numPr>
                <w:ilvl w:val="0"/>
                <w:numId w:val="1"/>
              </w:numPr>
              <w:ind w:left="470" w:hanging="357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1560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1701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2126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</w:tr>
      <w:tr w:rsidR="008F09F1" w:rsidRPr="00AE382A" w:rsidTr="008F09F1">
        <w:trPr>
          <w:cantSplit/>
          <w:trHeight w:val="851"/>
        </w:trPr>
        <w:tc>
          <w:tcPr>
            <w:tcW w:w="567" w:type="dxa"/>
          </w:tcPr>
          <w:p w:rsidR="008F09F1" w:rsidRPr="00AE382A" w:rsidRDefault="008F09F1" w:rsidP="00AE4539">
            <w:pPr>
              <w:numPr>
                <w:ilvl w:val="0"/>
                <w:numId w:val="1"/>
              </w:numPr>
              <w:ind w:left="470" w:hanging="357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1560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1701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2126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</w:tr>
      <w:tr w:rsidR="008F09F1" w:rsidRPr="00AE382A" w:rsidTr="008F09F1">
        <w:trPr>
          <w:cantSplit/>
          <w:trHeight w:val="851"/>
        </w:trPr>
        <w:tc>
          <w:tcPr>
            <w:tcW w:w="567" w:type="dxa"/>
          </w:tcPr>
          <w:p w:rsidR="008F09F1" w:rsidRPr="00AE382A" w:rsidRDefault="008F09F1" w:rsidP="00AE4539">
            <w:pPr>
              <w:numPr>
                <w:ilvl w:val="0"/>
                <w:numId w:val="1"/>
              </w:numPr>
              <w:ind w:left="470" w:hanging="357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1560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1701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2126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</w:tr>
      <w:tr w:rsidR="008F09F1" w:rsidRPr="00AE382A" w:rsidTr="008F09F1">
        <w:trPr>
          <w:cantSplit/>
          <w:trHeight w:val="851"/>
        </w:trPr>
        <w:tc>
          <w:tcPr>
            <w:tcW w:w="567" w:type="dxa"/>
          </w:tcPr>
          <w:p w:rsidR="008F09F1" w:rsidRPr="00AE382A" w:rsidRDefault="008F09F1" w:rsidP="00AE4539">
            <w:pPr>
              <w:numPr>
                <w:ilvl w:val="0"/>
                <w:numId w:val="1"/>
              </w:numPr>
              <w:ind w:left="470" w:hanging="357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3213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1560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1701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  <w:tc>
          <w:tcPr>
            <w:tcW w:w="2126" w:type="dxa"/>
          </w:tcPr>
          <w:p w:rsidR="008F09F1" w:rsidRPr="00AE382A" w:rsidRDefault="008F09F1" w:rsidP="00AE4539">
            <w:pPr>
              <w:ind w:left="-2"/>
              <w:rPr>
                <w:rFonts w:cs="Arial"/>
                <w:lang w:val="en-GB"/>
              </w:rPr>
            </w:pPr>
          </w:p>
        </w:tc>
      </w:tr>
    </w:tbl>
    <w:p w:rsidR="00357686" w:rsidRPr="00AE382A" w:rsidRDefault="00357686">
      <w:pPr>
        <w:rPr>
          <w:rFonts w:cs="Arial"/>
          <w:lang w:val="en-GB"/>
        </w:rPr>
      </w:pPr>
    </w:p>
    <w:sectPr w:rsidR="00357686" w:rsidRPr="00AE382A" w:rsidSect="00F41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1474" w:right="737" w:bottom="1418" w:left="567" w:header="737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4D7" w:rsidRDefault="002724D7">
      <w:r>
        <w:separator/>
      </w:r>
    </w:p>
  </w:endnote>
  <w:endnote w:type="continuationSeparator" w:id="0">
    <w:p w:rsidR="002724D7" w:rsidRDefault="0027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98" w:rsidRDefault="00406B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98" w:rsidRDefault="00406B9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57" w:rsidRDefault="006E7257" w:rsidP="004F2099">
    <w:pPr>
      <w:pStyle w:val="Fuzeile"/>
    </w:pPr>
    <w:r>
      <w:t>A: Abweichung: Korrekturmaßnahme zwingend erforderlich</w:t>
    </w:r>
  </w:p>
  <w:p w:rsidR="006E7257" w:rsidRDefault="006E7257" w:rsidP="004F2099">
    <w:pPr>
      <w:pStyle w:val="Fuzeile"/>
    </w:pPr>
    <w:r>
      <w:t>H: Hinweis: Durchführung einer geeigneten Korrekturmaßnahme empfohlen</w:t>
    </w:r>
  </w:p>
  <w:p w:rsidR="006E7257" w:rsidRDefault="006E7257" w:rsidP="004F2099">
    <w:pPr>
      <w:pStyle w:val="Fuzeile"/>
    </w:pPr>
    <w:r>
      <w:t>K: Kommentar: Korrekturmaßnahme opt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4D7" w:rsidRDefault="002724D7">
      <w:r>
        <w:separator/>
      </w:r>
    </w:p>
  </w:footnote>
  <w:footnote w:type="continuationSeparator" w:id="0">
    <w:p w:rsidR="002724D7" w:rsidRDefault="00272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98" w:rsidRDefault="00406B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3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27"/>
      <w:gridCol w:w="10144"/>
      <w:gridCol w:w="1217"/>
      <w:gridCol w:w="909"/>
      <w:gridCol w:w="1196"/>
    </w:tblGrid>
    <w:tr w:rsidR="006E7257" w:rsidRPr="00AE382A" w:rsidTr="00AC350D">
      <w:trPr>
        <w:cantSplit/>
      </w:trPr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9F1" w:rsidRPr="00AE382A" w:rsidRDefault="00252236" w:rsidP="00C00CB0">
          <w:pPr>
            <w:pStyle w:val="Kopfzeile"/>
            <w:spacing w:before="0" w:after="0"/>
            <w:jc w:val="center"/>
            <w:rPr>
              <w:rFonts w:cs="Arial"/>
              <w:b/>
              <w:lang w:val="en-GB"/>
            </w:rPr>
          </w:pPr>
          <w:r w:rsidRPr="00AE382A">
            <w:rPr>
              <w:rFonts w:cs="Arial"/>
              <w:b/>
              <w:lang w:val="en-GB"/>
            </w:rPr>
            <w:t>Logo</w:t>
          </w:r>
        </w:p>
        <w:p w:rsidR="006E7257" w:rsidRPr="00AE382A" w:rsidRDefault="00252236" w:rsidP="00C00CB0">
          <w:pPr>
            <w:pStyle w:val="Kopfzeile"/>
            <w:spacing w:before="0" w:after="0"/>
            <w:jc w:val="center"/>
            <w:rPr>
              <w:rFonts w:cs="Arial"/>
              <w:b/>
              <w:lang w:val="en-GB"/>
            </w:rPr>
          </w:pPr>
          <w:r w:rsidRPr="00AE382A">
            <w:rPr>
              <w:rFonts w:cs="Arial"/>
              <w:b/>
              <w:lang w:val="en-GB"/>
            </w:rPr>
            <w:t>CAB</w:t>
          </w:r>
        </w:p>
      </w:tc>
      <w:tc>
        <w:tcPr>
          <w:tcW w:w="1136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7257" w:rsidRPr="00AE382A" w:rsidRDefault="00E72C18" w:rsidP="00252236">
          <w:pPr>
            <w:spacing w:before="0" w:after="0"/>
            <w:jc w:val="center"/>
            <w:rPr>
              <w:rFonts w:cs="Arial"/>
              <w:b/>
              <w:sz w:val="24"/>
              <w:szCs w:val="24"/>
              <w:lang w:val="en-GB"/>
            </w:rPr>
          </w:pPr>
          <w:r>
            <w:rPr>
              <w:rFonts w:cs="Arial"/>
              <w:b/>
              <w:sz w:val="24"/>
              <w:szCs w:val="24"/>
              <w:lang w:val="en-GB"/>
            </w:rPr>
            <w:t>R</w:t>
          </w:r>
          <w:r w:rsidR="00252236" w:rsidRPr="00AE382A">
            <w:rPr>
              <w:rFonts w:cs="Arial"/>
              <w:b/>
              <w:sz w:val="24"/>
              <w:szCs w:val="24"/>
              <w:lang w:val="en-GB"/>
            </w:rPr>
            <w:t>oot cause</w:t>
          </w:r>
          <w:r w:rsidR="00406B98">
            <w:rPr>
              <w:rFonts w:cs="Arial"/>
              <w:b/>
              <w:sz w:val="24"/>
              <w:szCs w:val="24"/>
              <w:lang w:val="en-GB"/>
            </w:rPr>
            <w:t xml:space="preserve"> / </w:t>
          </w:r>
          <w:bookmarkStart w:id="0" w:name="_GoBack"/>
          <w:bookmarkEnd w:id="0"/>
          <w:r w:rsidR="00406B98">
            <w:rPr>
              <w:rFonts w:cs="Arial"/>
              <w:b/>
              <w:sz w:val="24"/>
              <w:szCs w:val="24"/>
              <w:lang w:val="en-GB"/>
            </w:rPr>
            <w:t>extent</w:t>
          </w:r>
          <w:r w:rsidR="00252236" w:rsidRPr="00AE382A">
            <w:rPr>
              <w:rFonts w:cs="Arial"/>
              <w:b/>
              <w:sz w:val="24"/>
              <w:szCs w:val="24"/>
              <w:lang w:val="en-GB"/>
            </w:rPr>
            <w:t xml:space="preserve"> analysis and corrective actions</w:t>
          </w:r>
        </w:p>
      </w:tc>
      <w:tc>
        <w:tcPr>
          <w:tcW w:w="210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7257" w:rsidRPr="00AE382A" w:rsidRDefault="00AE4539" w:rsidP="00C00CB0">
          <w:pPr>
            <w:pStyle w:val="Kopfzeile"/>
            <w:spacing w:before="0" w:after="0"/>
            <w:jc w:val="center"/>
            <w:rPr>
              <w:rFonts w:cs="Arial"/>
              <w:sz w:val="18"/>
              <w:szCs w:val="18"/>
              <w:lang w:val="en-GB"/>
            </w:rPr>
          </w:pPr>
          <w:r w:rsidRPr="00AE382A">
            <w:rPr>
              <w:rFonts w:cs="Arial"/>
              <w:sz w:val="18"/>
              <w:szCs w:val="18"/>
              <w:lang w:val="en-GB"/>
            </w:rPr>
            <w:t>FB XYZ</w:t>
          </w:r>
        </w:p>
      </w:tc>
    </w:tr>
    <w:tr w:rsidR="00AE4539" w:rsidRPr="00AE382A" w:rsidTr="00AC350D">
      <w:trPr>
        <w:cantSplit/>
      </w:trPr>
      <w:tc>
        <w:tcPr>
          <w:tcW w:w="2127" w:type="dxa"/>
          <w:vMerge/>
          <w:tcBorders>
            <w:top w:val="single" w:sz="4" w:space="0" w:color="auto"/>
          </w:tcBorders>
        </w:tcPr>
        <w:p w:rsidR="00AE4539" w:rsidRPr="00AE382A" w:rsidRDefault="00AE4539" w:rsidP="00AE4539">
          <w:pPr>
            <w:pStyle w:val="Kopfzeile"/>
            <w:spacing w:before="0" w:after="0"/>
            <w:rPr>
              <w:rFonts w:cs="Arial"/>
              <w:lang w:val="en-GB"/>
            </w:rPr>
          </w:pPr>
        </w:p>
      </w:tc>
      <w:tc>
        <w:tcPr>
          <w:tcW w:w="11361" w:type="dxa"/>
          <w:gridSpan w:val="2"/>
          <w:vMerge/>
          <w:vAlign w:val="center"/>
        </w:tcPr>
        <w:p w:rsidR="00AE4539" w:rsidRPr="00AE382A" w:rsidRDefault="00AE4539" w:rsidP="00AE4539">
          <w:pPr>
            <w:spacing w:before="0" w:after="0"/>
            <w:jc w:val="center"/>
            <w:rPr>
              <w:rFonts w:cs="Arial"/>
              <w:b/>
              <w:sz w:val="24"/>
              <w:lang w:val="en-GB"/>
            </w:rPr>
          </w:pPr>
        </w:p>
      </w:tc>
      <w:tc>
        <w:tcPr>
          <w:tcW w:w="909" w:type="dxa"/>
        </w:tcPr>
        <w:p w:rsidR="00AE4539" w:rsidRPr="00AE382A" w:rsidRDefault="00AE4539" w:rsidP="00AE4539">
          <w:pPr>
            <w:pStyle w:val="Kopfzeile"/>
            <w:spacing w:before="0" w:after="0"/>
            <w:rPr>
              <w:rFonts w:cs="Arial"/>
              <w:iCs/>
              <w:sz w:val="16"/>
              <w:lang w:val="en-GB"/>
            </w:rPr>
          </w:pPr>
          <w:r w:rsidRPr="00AE382A">
            <w:rPr>
              <w:rFonts w:cs="Arial"/>
              <w:iCs/>
              <w:sz w:val="16"/>
              <w:lang w:val="en-GB"/>
            </w:rPr>
            <w:t>Revision:</w:t>
          </w:r>
        </w:p>
      </w:tc>
      <w:tc>
        <w:tcPr>
          <w:tcW w:w="1196" w:type="dxa"/>
        </w:tcPr>
        <w:p w:rsidR="00AE4539" w:rsidRPr="00AE382A" w:rsidRDefault="00AC350D" w:rsidP="00AE4539">
          <w:pPr>
            <w:pStyle w:val="Kopfzeile"/>
            <w:spacing w:before="0" w:after="0"/>
            <w:jc w:val="center"/>
            <w:rPr>
              <w:rFonts w:cs="Arial"/>
              <w:b/>
              <w:bCs/>
              <w:sz w:val="16"/>
              <w:lang w:val="en-GB"/>
            </w:rPr>
          </w:pPr>
          <w:r>
            <w:rPr>
              <w:rFonts w:cs="Arial"/>
              <w:b/>
              <w:bCs/>
              <w:sz w:val="16"/>
              <w:lang w:val="en-GB"/>
            </w:rPr>
            <w:t>X.Y</w:t>
          </w:r>
        </w:p>
      </w:tc>
    </w:tr>
    <w:tr w:rsidR="00AE4539" w:rsidRPr="00AE382A" w:rsidTr="00AC350D">
      <w:trPr>
        <w:cantSplit/>
      </w:trPr>
      <w:tc>
        <w:tcPr>
          <w:tcW w:w="2127" w:type="dxa"/>
          <w:vMerge/>
          <w:tcBorders>
            <w:top w:val="single" w:sz="4" w:space="0" w:color="auto"/>
          </w:tcBorders>
        </w:tcPr>
        <w:p w:rsidR="00AE4539" w:rsidRPr="00AE382A" w:rsidRDefault="00AE4539" w:rsidP="00AE4539">
          <w:pPr>
            <w:pStyle w:val="Kopfzeile"/>
            <w:spacing w:before="0" w:after="0"/>
            <w:rPr>
              <w:rFonts w:cs="Arial"/>
              <w:lang w:val="en-GB"/>
            </w:rPr>
          </w:pPr>
        </w:p>
      </w:tc>
      <w:tc>
        <w:tcPr>
          <w:tcW w:w="11361" w:type="dxa"/>
          <w:gridSpan w:val="2"/>
          <w:vMerge/>
          <w:vAlign w:val="center"/>
        </w:tcPr>
        <w:p w:rsidR="00AE4539" w:rsidRPr="00AE382A" w:rsidRDefault="00AE4539" w:rsidP="00AE4539">
          <w:pPr>
            <w:pStyle w:val="Kopfzeile"/>
            <w:spacing w:before="0" w:after="0"/>
            <w:jc w:val="center"/>
            <w:rPr>
              <w:rFonts w:cs="Arial"/>
              <w:lang w:val="en-GB"/>
            </w:rPr>
          </w:pPr>
        </w:p>
      </w:tc>
      <w:tc>
        <w:tcPr>
          <w:tcW w:w="909" w:type="dxa"/>
        </w:tcPr>
        <w:p w:rsidR="00AE4539" w:rsidRPr="00AE382A" w:rsidRDefault="00252236" w:rsidP="00AE4539">
          <w:pPr>
            <w:pStyle w:val="Kopfzeile"/>
            <w:spacing w:before="0" w:after="0"/>
            <w:rPr>
              <w:rFonts w:cs="Arial"/>
              <w:iCs/>
              <w:sz w:val="16"/>
              <w:lang w:val="en-GB"/>
            </w:rPr>
          </w:pPr>
          <w:r w:rsidRPr="00AE382A">
            <w:rPr>
              <w:rFonts w:cs="Arial"/>
              <w:iCs/>
              <w:sz w:val="16"/>
              <w:lang w:val="en-GB"/>
            </w:rPr>
            <w:t>Date</w:t>
          </w:r>
        </w:p>
      </w:tc>
      <w:tc>
        <w:tcPr>
          <w:tcW w:w="1196" w:type="dxa"/>
        </w:tcPr>
        <w:p w:rsidR="00AE4539" w:rsidRPr="00AE382A" w:rsidRDefault="00AC350D" w:rsidP="00AE4539">
          <w:pPr>
            <w:pStyle w:val="Kopfzeile"/>
            <w:spacing w:before="0" w:after="0"/>
            <w:jc w:val="center"/>
            <w:rPr>
              <w:rFonts w:cs="Arial"/>
              <w:b/>
              <w:bCs/>
              <w:sz w:val="16"/>
              <w:lang w:val="en-GB"/>
            </w:rPr>
          </w:pPr>
          <w:r>
            <w:rPr>
              <w:rFonts w:cs="Arial"/>
              <w:b/>
              <w:bCs/>
              <w:sz w:val="16"/>
              <w:lang w:val="en-GB"/>
            </w:rPr>
            <w:t>DD.MM.YYYY</w:t>
          </w:r>
        </w:p>
      </w:tc>
    </w:tr>
    <w:tr w:rsidR="00AE4539" w:rsidRPr="00AE382A" w:rsidTr="00AC350D">
      <w:trPr>
        <w:cantSplit/>
      </w:trPr>
      <w:tc>
        <w:tcPr>
          <w:tcW w:w="2127" w:type="dxa"/>
          <w:vMerge/>
          <w:tcBorders>
            <w:top w:val="single" w:sz="4" w:space="0" w:color="auto"/>
          </w:tcBorders>
        </w:tcPr>
        <w:p w:rsidR="00AE4539" w:rsidRPr="00AE382A" w:rsidRDefault="00AE4539" w:rsidP="00AE4539">
          <w:pPr>
            <w:pStyle w:val="Kopfzeile"/>
            <w:spacing w:before="0" w:after="0"/>
            <w:rPr>
              <w:rFonts w:cs="Arial"/>
              <w:lang w:val="en-GB"/>
            </w:rPr>
          </w:pPr>
        </w:p>
      </w:tc>
      <w:tc>
        <w:tcPr>
          <w:tcW w:w="11361" w:type="dxa"/>
          <w:gridSpan w:val="2"/>
          <w:vMerge/>
          <w:vAlign w:val="center"/>
        </w:tcPr>
        <w:p w:rsidR="00AE4539" w:rsidRPr="00AE382A" w:rsidRDefault="00AE4539" w:rsidP="00AE4539">
          <w:pPr>
            <w:pStyle w:val="Kopfzeile"/>
            <w:spacing w:before="0" w:after="0"/>
            <w:jc w:val="center"/>
            <w:rPr>
              <w:rFonts w:cs="Arial"/>
              <w:lang w:val="en-GB"/>
            </w:rPr>
          </w:pPr>
        </w:p>
      </w:tc>
      <w:tc>
        <w:tcPr>
          <w:tcW w:w="909" w:type="dxa"/>
        </w:tcPr>
        <w:p w:rsidR="00AE4539" w:rsidRPr="00AE382A" w:rsidRDefault="00252236" w:rsidP="00AE4539">
          <w:pPr>
            <w:pStyle w:val="Kopfzeile"/>
            <w:spacing w:before="0" w:after="0"/>
            <w:rPr>
              <w:rFonts w:cs="Arial"/>
              <w:iCs/>
              <w:sz w:val="16"/>
              <w:lang w:val="en-GB"/>
            </w:rPr>
          </w:pPr>
          <w:r w:rsidRPr="00AE382A">
            <w:rPr>
              <w:rFonts w:cs="Arial"/>
              <w:iCs/>
              <w:sz w:val="16"/>
              <w:lang w:val="en-GB"/>
            </w:rPr>
            <w:t>Page</w:t>
          </w:r>
          <w:r w:rsidR="00AE4539" w:rsidRPr="00AE382A">
            <w:rPr>
              <w:rFonts w:cs="Arial"/>
              <w:iCs/>
              <w:sz w:val="16"/>
              <w:lang w:val="en-GB"/>
            </w:rPr>
            <w:t>:</w:t>
          </w:r>
        </w:p>
      </w:tc>
      <w:tc>
        <w:tcPr>
          <w:tcW w:w="1196" w:type="dxa"/>
        </w:tcPr>
        <w:p w:rsidR="00AE4539" w:rsidRPr="00AE382A" w:rsidRDefault="00AE4539" w:rsidP="00AE4539">
          <w:pPr>
            <w:pStyle w:val="Kopfzeile"/>
            <w:spacing w:before="0" w:after="0"/>
            <w:jc w:val="center"/>
            <w:rPr>
              <w:rFonts w:cs="Arial"/>
              <w:b/>
              <w:bCs/>
              <w:iCs/>
              <w:sz w:val="16"/>
              <w:lang w:val="en-GB"/>
            </w:rPr>
          </w:pPr>
          <w:r w:rsidRPr="00AE382A">
            <w:rPr>
              <w:rStyle w:val="Seitenzahl"/>
              <w:rFonts w:cs="Arial"/>
              <w:b/>
              <w:bCs/>
              <w:sz w:val="16"/>
              <w:lang w:val="en-GB"/>
            </w:rPr>
            <w:fldChar w:fldCharType="begin"/>
          </w:r>
          <w:r w:rsidRPr="00AE382A">
            <w:rPr>
              <w:rStyle w:val="Seitenzahl"/>
              <w:rFonts w:cs="Arial"/>
              <w:b/>
              <w:bCs/>
              <w:sz w:val="16"/>
              <w:lang w:val="en-GB"/>
            </w:rPr>
            <w:instrText xml:space="preserve"> PAGE </w:instrText>
          </w:r>
          <w:r w:rsidRPr="00AE382A">
            <w:rPr>
              <w:rStyle w:val="Seitenzahl"/>
              <w:rFonts w:cs="Arial"/>
              <w:b/>
              <w:bCs/>
              <w:sz w:val="16"/>
              <w:lang w:val="en-GB"/>
            </w:rPr>
            <w:fldChar w:fldCharType="separate"/>
          </w:r>
          <w:r w:rsidR="00406B98">
            <w:rPr>
              <w:rStyle w:val="Seitenzahl"/>
              <w:rFonts w:cs="Arial"/>
              <w:b/>
              <w:bCs/>
              <w:noProof/>
              <w:sz w:val="16"/>
              <w:lang w:val="en-GB"/>
            </w:rPr>
            <w:t>1</w:t>
          </w:r>
          <w:r w:rsidRPr="00AE382A">
            <w:rPr>
              <w:rStyle w:val="Seitenzahl"/>
              <w:rFonts w:cs="Arial"/>
              <w:b/>
              <w:bCs/>
              <w:sz w:val="16"/>
              <w:lang w:val="en-GB"/>
            </w:rPr>
            <w:fldChar w:fldCharType="end"/>
          </w:r>
          <w:r w:rsidRPr="00AE382A">
            <w:rPr>
              <w:rStyle w:val="Seitenzahl"/>
              <w:rFonts w:cs="Arial"/>
              <w:b/>
              <w:bCs/>
              <w:sz w:val="16"/>
              <w:lang w:val="en-GB"/>
            </w:rPr>
            <w:t>/</w:t>
          </w:r>
          <w:r w:rsidRPr="00AE382A">
            <w:rPr>
              <w:rStyle w:val="Seitenzahl"/>
              <w:rFonts w:cs="Arial"/>
              <w:b/>
              <w:bCs/>
              <w:sz w:val="16"/>
              <w:lang w:val="en-GB"/>
            </w:rPr>
            <w:fldChar w:fldCharType="begin"/>
          </w:r>
          <w:r w:rsidRPr="00AE382A">
            <w:rPr>
              <w:rStyle w:val="Seitenzahl"/>
              <w:rFonts w:cs="Arial"/>
              <w:b/>
              <w:bCs/>
              <w:sz w:val="16"/>
              <w:lang w:val="en-GB"/>
            </w:rPr>
            <w:instrText xml:space="preserve"> NUMPAGES </w:instrText>
          </w:r>
          <w:r w:rsidRPr="00AE382A">
            <w:rPr>
              <w:rStyle w:val="Seitenzahl"/>
              <w:rFonts w:cs="Arial"/>
              <w:b/>
              <w:bCs/>
              <w:sz w:val="16"/>
              <w:lang w:val="en-GB"/>
            </w:rPr>
            <w:fldChar w:fldCharType="separate"/>
          </w:r>
          <w:r w:rsidR="00406B98">
            <w:rPr>
              <w:rStyle w:val="Seitenzahl"/>
              <w:rFonts w:cs="Arial"/>
              <w:b/>
              <w:bCs/>
              <w:noProof/>
              <w:sz w:val="16"/>
              <w:lang w:val="en-GB"/>
            </w:rPr>
            <w:t>1</w:t>
          </w:r>
          <w:r w:rsidRPr="00AE382A">
            <w:rPr>
              <w:rStyle w:val="Seitenzahl"/>
              <w:rFonts w:cs="Arial"/>
              <w:b/>
              <w:bCs/>
              <w:sz w:val="16"/>
              <w:lang w:val="en-GB"/>
            </w:rPr>
            <w:fldChar w:fldCharType="end"/>
          </w:r>
        </w:p>
      </w:tc>
    </w:tr>
    <w:tr w:rsidR="00AE4539" w:rsidRPr="00AE382A" w:rsidTr="00AC350D">
      <w:tblPrEx>
        <w:tblCellMar>
          <w:top w:w="0" w:type="dxa"/>
          <w:left w:w="70" w:type="dxa"/>
          <w:bottom w:w="0" w:type="dxa"/>
          <w:right w:w="70" w:type="dxa"/>
        </w:tblCellMar>
      </w:tblPrEx>
      <w:tc>
        <w:tcPr>
          <w:tcW w:w="2127" w:type="dxa"/>
          <w:tcBorders>
            <w:bottom w:val="double" w:sz="4" w:space="0" w:color="auto"/>
          </w:tcBorders>
          <w:vAlign w:val="center"/>
        </w:tcPr>
        <w:p w:rsidR="00AE4539" w:rsidRPr="00AE382A" w:rsidRDefault="00252236" w:rsidP="00AE4539">
          <w:pPr>
            <w:pStyle w:val="Kopfzeile"/>
            <w:jc w:val="right"/>
            <w:rPr>
              <w:rFonts w:cs="Arial"/>
              <w:lang w:val="en-GB"/>
            </w:rPr>
          </w:pPr>
          <w:r w:rsidRPr="00AE382A">
            <w:rPr>
              <w:rFonts w:cs="Arial"/>
              <w:lang w:val="en-GB"/>
            </w:rPr>
            <w:t>Occasion</w:t>
          </w:r>
          <w:r w:rsidR="00AE4539" w:rsidRPr="00AE382A">
            <w:rPr>
              <w:rFonts w:cs="Arial"/>
              <w:lang w:val="en-GB"/>
            </w:rPr>
            <w:t>:</w:t>
          </w:r>
        </w:p>
      </w:tc>
      <w:tc>
        <w:tcPr>
          <w:tcW w:w="10144" w:type="dxa"/>
          <w:tcBorders>
            <w:bottom w:val="double" w:sz="4" w:space="0" w:color="auto"/>
          </w:tcBorders>
          <w:vAlign w:val="center"/>
        </w:tcPr>
        <w:p w:rsidR="00AE4539" w:rsidRPr="00AE382A" w:rsidRDefault="00AE4539" w:rsidP="00AE4539">
          <w:pPr>
            <w:pStyle w:val="Kopfzeile"/>
            <w:ind w:left="213"/>
            <w:rPr>
              <w:rFonts w:cs="Arial"/>
              <w:b/>
              <w:lang w:val="en-GB"/>
            </w:rPr>
          </w:pPr>
        </w:p>
      </w:tc>
      <w:tc>
        <w:tcPr>
          <w:tcW w:w="1217" w:type="dxa"/>
          <w:tcBorders>
            <w:bottom w:val="double" w:sz="4" w:space="0" w:color="auto"/>
          </w:tcBorders>
          <w:vAlign w:val="center"/>
        </w:tcPr>
        <w:p w:rsidR="00AE4539" w:rsidRPr="00AE382A" w:rsidRDefault="00252236" w:rsidP="00AE4539">
          <w:pPr>
            <w:pStyle w:val="Kopfzeile"/>
            <w:rPr>
              <w:rFonts w:cs="Arial"/>
              <w:lang w:val="en-GB"/>
            </w:rPr>
          </w:pPr>
          <w:r w:rsidRPr="00AE382A">
            <w:rPr>
              <w:rFonts w:cs="Arial"/>
              <w:lang w:val="en-GB"/>
            </w:rPr>
            <w:t>Issue</w:t>
          </w:r>
          <w:r w:rsidR="00AE4539" w:rsidRPr="00AE382A">
            <w:rPr>
              <w:rFonts w:cs="Arial"/>
              <w:lang w:val="en-GB"/>
            </w:rPr>
            <w:t>:</w:t>
          </w:r>
        </w:p>
      </w:tc>
      <w:tc>
        <w:tcPr>
          <w:tcW w:w="2105" w:type="dxa"/>
          <w:gridSpan w:val="2"/>
          <w:tcBorders>
            <w:bottom w:val="double" w:sz="4" w:space="0" w:color="auto"/>
          </w:tcBorders>
          <w:vAlign w:val="center"/>
        </w:tcPr>
        <w:p w:rsidR="00AE4539" w:rsidRPr="00AE382A" w:rsidRDefault="00252236" w:rsidP="00252236">
          <w:pPr>
            <w:pStyle w:val="Kopfzeile"/>
            <w:jc w:val="center"/>
            <w:rPr>
              <w:rFonts w:cs="Arial"/>
              <w:lang w:val="en-GB"/>
            </w:rPr>
          </w:pPr>
          <w:proofErr w:type="spellStart"/>
          <w:r w:rsidRPr="00AE382A">
            <w:rPr>
              <w:rFonts w:cs="Arial"/>
              <w:lang w:val="en-GB"/>
            </w:rPr>
            <w:t>dd.mm.yyyy</w:t>
          </w:r>
          <w:proofErr w:type="spellEnd"/>
        </w:p>
      </w:tc>
    </w:tr>
  </w:tbl>
  <w:p w:rsidR="006E7257" w:rsidRPr="00AE382A" w:rsidRDefault="006E7257">
    <w:pPr>
      <w:pStyle w:val="Kopfzeile"/>
      <w:rPr>
        <w:szCs w:val="22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3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27"/>
      <w:gridCol w:w="8788"/>
      <w:gridCol w:w="2835"/>
      <w:gridCol w:w="992"/>
      <w:gridCol w:w="851"/>
    </w:tblGrid>
    <w:tr w:rsidR="006E7257" w:rsidRPr="00446725" w:rsidTr="00E30100">
      <w:trPr>
        <w:cantSplit/>
      </w:trPr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7257" w:rsidRPr="000E1F5A" w:rsidRDefault="00E72C18" w:rsidP="00E30100">
          <w:pPr>
            <w:pStyle w:val="Kopfzeile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1228090" cy="525145"/>
                <wp:effectExtent l="0" t="0" r="0" b="8255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0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7257" w:rsidRPr="000E1F5A" w:rsidRDefault="006E7257" w:rsidP="00E30100">
          <w:pPr>
            <w:jc w:val="center"/>
            <w:rPr>
              <w:b/>
              <w:sz w:val="24"/>
              <w:szCs w:val="24"/>
            </w:rPr>
          </w:pPr>
          <w:r w:rsidRPr="000E1F5A">
            <w:rPr>
              <w:b/>
              <w:sz w:val="24"/>
              <w:szCs w:val="24"/>
            </w:rPr>
            <w:t>Verbesserungsmaßnahmen-Protokoll</w:t>
          </w:r>
        </w:p>
      </w:tc>
      <w:tc>
        <w:tcPr>
          <w:tcW w:w="18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7257" w:rsidRPr="000E1F5A" w:rsidRDefault="006E7257" w:rsidP="00E30100">
          <w:pPr>
            <w:pStyle w:val="Kopfzeile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55 FB 001</w:t>
          </w:r>
        </w:p>
      </w:tc>
    </w:tr>
    <w:tr w:rsidR="006E7257" w:rsidRPr="00446725" w:rsidTr="00E30100">
      <w:trPr>
        <w:cantSplit/>
      </w:trPr>
      <w:tc>
        <w:tcPr>
          <w:tcW w:w="2127" w:type="dxa"/>
          <w:vMerge/>
          <w:tcBorders>
            <w:top w:val="single" w:sz="4" w:space="0" w:color="auto"/>
          </w:tcBorders>
        </w:tcPr>
        <w:p w:rsidR="006E7257" w:rsidRPr="00446725" w:rsidRDefault="006E7257" w:rsidP="00E30100">
          <w:pPr>
            <w:pStyle w:val="Kopfzeile"/>
          </w:pPr>
        </w:p>
      </w:tc>
      <w:tc>
        <w:tcPr>
          <w:tcW w:w="11623" w:type="dxa"/>
          <w:gridSpan w:val="2"/>
          <w:vMerge/>
          <w:vAlign w:val="center"/>
        </w:tcPr>
        <w:p w:rsidR="006E7257" w:rsidRPr="00446725" w:rsidRDefault="006E7257" w:rsidP="00E30100">
          <w:pPr>
            <w:jc w:val="center"/>
            <w:rPr>
              <w:rFonts w:cs="Arial"/>
              <w:b/>
              <w:sz w:val="24"/>
            </w:rPr>
          </w:pPr>
        </w:p>
      </w:tc>
      <w:tc>
        <w:tcPr>
          <w:tcW w:w="992" w:type="dxa"/>
        </w:tcPr>
        <w:p w:rsidR="006E7257" w:rsidRPr="00446725" w:rsidRDefault="006E7257" w:rsidP="00E30100">
          <w:pPr>
            <w:pStyle w:val="Kopfzeile"/>
            <w:rPr>
              <w:rFonts w:cs="Arial"/>
              <w:iCs/>
              <w:sz w:val="16"/>
            </w:rPr>
          </w:pPr>
          <w:r w:rsidRPr="00446725">
            <w:rPr>
              <w:rFonts w:cs="Arial"/>
              <w:iCs/>
              <w:sz w:val="16"/>
            </w:rPr>
            <w:t>Ausgabe:</w:t>
          </w:r>
        </w:p>
      </w:tc>
      <w:tc>
        <w:tcPr>
          <w:tcW w:w="851" w:type="dxa"/>
        </w:tcPr>
        <w:p w:rsidR="006E7257" w:rsidRPr="00446725" w:rsidRDefault="006E7257" w:rsidP="00E30100">
          <w:pPr>
            <w:pStyle w:val="Kopfzeile"/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1</w:t>
          </w:r>
        </w:p>
      </w:tc>
    </w:tr>
    <w:tr w:rsidR="006E7257" w:rsidRPr="00446725" w:rsidTr="00E30100">
      <w:trPr>
        <w:cantSplit/>
      </w:trPr>
      <w:tc>
        <w:tcPr>
          <w:tcW w:w="2127" w:type="dxa"/>
          <w:vMerge/>
          <w:tcBorders>
            <w:top w:val="single" w:sz="4" w:space="0" w:color="auto"/>
          </w:tcBorders>
        </w:tcPr>
        <w:p w:rsidR="006E7257" w:rsidRPr="00446725" w:rsidRDefault="006E7257" w:rsidP="00E30100">
          <w:pPr>
            <w:pStyle w:val="Kopfzeile"/>
          </w:pPr>
        </w:p>
      </w:tc>
      <w:tc>
        <w:tcPr>
          <w:tcW w:w="11623" w:type="dxa"/>
          <w:gridSpan w:val="2"/>
          <w:vMerge/>
          <w:vAlign w:val="center"/>
        </w:tcPr>
        <w:p w:rsidR="006E7257" w:rsidRPr="00446725" w:rsidRDefault="006E7257" w:rsidP="00E30100">
          <w:pPr>
            <w:pStyle w:val="Kopfzeile"/>
            <w:jc w:val="center"/>
            <w:rPr>
              <w:rFonts w:cs="Arial"/>
            </w:rPr>
          </w:pPr>
        </w:p>
      </w:tc>
      <w:tc>
        <w:tcPr>
          <w:tcW w:w="992" w:type="dxa"/>
        </w:tcPr>
        <w:p w:rsidR="006E7257" w:rsidRPr="00446725" w:rsidRDefault="006E7257" w:rsidP="00E30100">
          <w:pPr>
            <w:pStyle w:val="Kopfzeile"/>
            <w:rPr>
              <w:rFonts w:cs="Arial"/>
              <w:iCs/>
              <w:sz w:val="16"/>
              <w:lang w:val="en-GB"/>
            </w:rPr>
          </w:pPr>
          <w:r w:rsidRPr="00446725">
            <w:rPr>
              <w:rFonts w:cs="Arial"/>
              <w:iCs/>
              <w:sz w:val="16"/>
              <w:lang w:val="en-GB"/>
            </w:rPr>
            <w:t>Revision:</w:t>
          </w:r>
        </w:p>
      </w:tc>
      <w:tc>
        <w:tcPr>
          <w:tcW w:w="851" w:type="dxa"/>
        </w:tcPr>
        <w:p w:rsidR="006E7257" w:rsidRPr="00446725" w:rsidRDefault="006E7257" w:rsidP="00E30100">
          <w:pPr>
            <w:pStyle w:val="Kopfzeile"/>
            <w:jc w:val="center"/>
            <w:rPr>
              <w:rFonts w:cs="Arial"/>
              <w:b/>
              <w:bCs/>
              <w:sz w:val="16"/>
            </w:rPr>
          </w:pPr>
          <w:r w:rsidRPr="00446725">
            <w:rPr>
              <w:rFonts w:cs="Arial"/>
              <w:b/>
              <w:bCs/>
              <w:sz w:val="16"/>
            </w:rPr>
            <w:t>0</w:t>
          </w:r>
        </w:p>
      </w:tc>
    </w:tr>
    <w:tr w:rsidR="006E7257" w:rsidRPr="00446725" w:rsidTr="00E30100">
      <w:trPr>
        <w:cantSplit/>
      </w:trPr>
      <w:tc>
        <w:tcPr>
          <w:tcW w:w="2127" w:type="dxa"/>
          <w:vMerge/>
          <w:tcBorders>
            <w:top w:val="single" w:sz="4" w:space="0" w:color="auto"/>
          </w:tcBorders>
        </w:tcPr>
        <w:p w:rsidR="006E7257" w:rsidRPr="00446725" w:rsidRDefault="006E7257" w:rsidP="00E30100">
          <w:pPr>
            <w:pStyle w:val="Kopfzeile"/>
            <w:rPr>
              <w:lang w:val="en-GB"/>
            </w:rPr>
          </w:pPr>
        </w:p>
      </w:tc>
      <w:tc>
        <w:tcPr>
          <w:tcW w:w="11623" w:type="dxa"/>
          <w:gridSpan w:val="2"/>
          <w:vMerge/>
          <w:vAlign w:val="center"/>
        </w:tcPr>
        <w:p w:rsidR="006E7257" w:rsidRPr="00446725" w:rsidRDefault="006E7257" w:rsidP="00E30100">
          <w:pPr>
            <w:pStyle w:val="Kopfzeile"/>
            <w:jc w:val="center"/>
            <w:rPr>
              <w:rFonts w:cs="Arial"/>
              <w:lang w:val="en-GB"/>
            </w:rPr>
          </w:pPr>
        </w:p>
      </w:tc>
      <w:tc>
        <w:tcPr>
          <w:tcW w:w="992" w:type="dxa"/>
        </w:tcPr>
        <w:p w:rsidR="006E7257" w:rsidRPr="00446725" w:rsidRDefault="006E7257" w:rsidP="00E30100">
          <w:pPr>
            <w:pStyle w:val="Kopfzeile"/>
            <w:rPr>
              <w:rFonts w:cs="Arial"/>
              <w:iCs/>
              <w:sz w:val="16"/>
            </w:rPr>
          </w:pPr>
          <w:r w:rsidRPr="00446725">
            <w:rPr>
              <w:rFonts w:cs="Arial"/>
              <w:iCs/>
              <w:sz w:val="16"/>
            </w:rPr>
            <w:t>Seite:</w:t>
          </w:r>
        </w:p>
      </w:tc>
      <w:tc>
        <w:tcPr>
          <w:tcW w:w="851" w:type="dxa"/>
        </w:tcPr>
        <w:p w:rsidR="006E7257" w:rsidRPr="00446725" w:rsidRDefault="006E7257" w:rsidP="00E30100">
          <w:pPr>
            <w:pStyle w:val="Kopfzeile"/>
            <w:jc w:val="center"/>
            <w:rPr>
              <w:rFonts w:cs="Arial"/>
              <w:b/>
              <w:bCs/>
              <w:iCs/>
              <w:sz w:val="16"/>
            </w:rPr>
          </w:pPr>
          <w:r w:rsidRPr="00446725">
            <w:rPr>
              <w:rStyle w:val="Seitenzahl"/>
              <w:rFonts w:cs="Arial"/>
              <w:b/>
              <w:bCs/>
              <w:sz w:val="16"/>
            </w:rPr>
            <w:fldChar w:fldCharType="begin"/>
          </w:r>
          <w:r w:rsidRPr="00446725">
            <w:rPr>
              <w:rStyle w:val="Seitenzahl"/>
              <w:rFonts w:cs="Arial"/>
              <w:b/>
              <w:bCs/>
              <w:sz w:val="16"/>
            </w:rPr>
            <w:instrText xml:space="preserve"> PAGE </w:instrText>
          </w:r>
          <w:r w:rsidRPr="00446725">
            <w:rPr>
              <w:rStyle w:val="Seitenzahl"/>
              <w:rFonts w:cs="Arial"/>
              <w:b/>
              <w:bCs/>
              <w:sz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</w:rPr>
            <w:t>1</w:t>
          </w:r>
          <w:r w:rsidRPr="00446725">
            <w:rPr>
              <w:rStyle w:val="Seitenzahl"/>
              <w:rFonts w:cs="Arial"/>
              <w:b/>
              <w:bCs/>
              <w:sz w:val="16"/>
            </w:rPr>
            <w:fldChar w:fldCharType="end"/>
          </w:r>
          <w:r w:rsidRPr="00446725">
            <w:rPr>
              <w:rStyle w:val="Seitenzahl"/>
              <w:rFonts w:cs="Arial"/>
              <w:b/>
              <w:bCs/>
              <w:sz w:val="16"/>
            </w:rPr>
            <w:t>/</w:t>
          </w:r>
          <w:r w:rsidRPr="00446725">
            <w:rPr>
              <w:rStyle w:val="Seitenzahl"/>
              <w:rFonts w:cs="Arial"/>
              <w:b/>
              <w:bCs/>
              <w:sz w:val="16"/>
            </w:rPr>
            <w:fldChar w:fldCharType="begin"/>
          </w:r>
          <w:r w:rsidRPr="00446725">
            <w:rPr>
              <w:rStyle w:val="Seitenzahl"/>
              <w:rFonts w:cs="Arial"/>
              <w:b/>
              <w:bCs/>
              <w:sz w:val="16"/>
            </w:rPr>
            <w:instrText xml:space="preserve"> NUMPAGES </w:instrText>
          </w:r>
          <w:r w:rsidRPr="00446725">
            <w:rPr>
              <w:rStyle w:val="Seitenzahl"/>
              <w:rFonts w:cs="Arial"/>
              <w:b/>
              <w:bCs/>
              <w:sz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</w:rPr>
            <w:t>6</w:t>
          </w:r>
          <w:r w:rsidRPr="00446725">
            <w:rPr>
              <w:rStyle w:val="Seitenzahl"/>
              <w:rFonts w:cs="Arial"/>
              <w:b/>
              <w:bCs/>
              <w:sz w:val="16"/>
            </w:rPr>
            <w:fldChar w:fldCharType="end"/>
          </w:r>
        </w:p>
      </w:tc>
    </w:tr>
    <w:tr w:rsidR="006E7257" w:rsidTr="00E30100">
      <w:tblPrEx>
        <w:tblCellMar>
          <w:top w:w="0" w:type="dxa"/>
          <w:left w:w="70" w:type="dxa"/>
          <w:bottom w:w="0" w:type="dxa"/>
          <w:right w:w="70" w:type="dxa"/>
        </w:tblCellMar>
      </w:tblPrEx>
      <w:tc>
        <w:tcPr>
          <w:tcW w:w="2127" w:type="dxa"/>
          <w:tcBorders>
            <w:bottom w:val="double" w:sz="4" w:space="0" w:color="auto"/>
          </w:tcBorders>
        </w:tcPr>
        <w:p w:rsidR="006E7257" w:rsidRDefault="006E7257" w:rsidP="00E30100">
          <w:pPr>
            <w:pStyle w:val="Kopfzeile"/>
            <w:jc w:val="right"/>
          </w:pPr>
          <w:r>
            <w:t>Anlass:</w:t>
          </w:r>
        </w:p>
      </w:tc>
      <w:tc>
        <w:tcPr>
          <w:tcW w:w="8788" w:type="dxa"/>
          <w:tcBorders>
            <w:bottom w:val="double" w:sz="4" w:space="0" w:color="auto"/>
          </w:tcBorders>
        </w:tcPr>
        <w:p w:rsidR="006E7257" w:rsidRDefault="006E7257" w:rsidP="00E30100">
          <w:pPr>
            <w:pStyle w:val="Kopfzeile"/>
            <w:ind w:left="213"/>
            <w:rPr>
              <w:b/>
            </w:rPr>
          </w:pPr>
          <w:r>
            <w:rPr>
              <w:b/>
            </w:rPr>
            <w:t>Internes Audit 2012</w:t>
          </w:r>
        </w:p>
      </w:tc>
      <w:tc>
        <w:tcPr>
          <w:tcW w:w="2835" w:type="dxa"/>
          <w:tcBorders>
            <w:bottom w:val="double" w:sz="4" w:space="0" w:color="auto"/>
          </w:tcBorders>
        </w:tcPr>
        <w:p w:rsidR="006E7257" w:rsidRDefault="006E7257" w:rsidP="00532E86">
          <w:pPr>
            <w:pStyle w:val="Kopfzeile"/>
          </w:pPr>
          <w:r>
            <w:t>Datum: 07. Dezember 2011</w:t>
          </w:r>
        </w:p>
      </w:tc>
      <w:tc>
        <w:tcPr>
          <w:tcW w:w="1843" w:type="dxa"/>
          <w:gridSpan w:val="2"/>
          <w:tcBorders>
            <w:bottom w:val="double" w:sz="4" w:space="0" w:color="auto"/>
          </w:tcBorders>
        </w:tcPr>
        <w:p w:rsidR="006E7257" w:rsidRDefault="006E7257" w:rsidP="00E30100">
          <w:pPr>
            <w:pStyle w:val="Kopfzeile"/>
            <w:jc w:val="center"/>
          </w:pPr>
        </w:p>
      </w:tc>
    </w:tr>
  </w:tbl>
  <w:p w:rsidR="006E7257" w:rsidRDefault="006E7257" w:rsidP="004F2099">
    <w:pPr>
      <w:pStyle w:val="Kopfzeile"/>
      <w:rPr>
        <w:sz w:val="16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1189"/>
      <w:gridCol w:w="3064"/>
      <w:gridCol w:w="2977"/>
      <w:gridCol w:w="1568"/>
      <w:gridCol w:w="1550"/>
      <w:gridCol w:w="2835"/>
      <w:gridCol w:w="1328"/>
      <w:gridCol w:w="515"/>
    </w:tblGrid>
    <w:tr w:rsidR="006E7257" w:rsidTr="00E30100">
      <w:tc>
        <w:tcPr>
          <w:tcW w:w="567" w:type="dxa"/>
        </w:tcPr>
        <w:p w:rsidR="006E7257" w:rsidRDefault="006E7257" w:rsidP="00E30100">
          <w:pPr>
            <w:rPr>
              <w:b/>
            </w:rPr>
          </w:pPr>
          <w:proofErr w:type="spellStart"/>
          <w:r>
            <w:rPr>
              <w:b/>
            </w:rPr>
            <w:t>Nr</w:t>
          </w:r>
          <w:proofErr w:type="spellEnd"/>
          <w:r>
            <w:rPr>
              <w:b/>
            </w:rPr>
            <w:t>:</w:t>
          </w:r>
        </w:p>
      </w:tc>
      <w:tc>
        <w:tcPr>
          <w:tcW w:w="1189" w:type="dxa"/>
        </w:tcPr>
        <w:p w:rsidR="006E7257" w:rsidRDefault="006E7257" w:rsidP="00E30100">
          <w:pPr>
            <w:pStyle w:val="berschrift1"/>
          </w:pPr>
          <w:r>
            <w:t>zu Punkt</w:t>
          </w:r>
        </w:p>
      </w:tc>
      <w:tc>
        <w:tcPr>
          <w:tcW w:w="3064" w:type="dxa"/>
        </w:tcPr>
        <w:p w:rsidR="006E7257" w:rsidRDefault="006E7257" w:rsidP="00E30100">
          <w:pPr>
            <w:rPr>
              <w:b/>
            </w:rPr>
          </w:pPr>
          <w:r>
            <w:rPr>
              <w:b/>
            </w:rPr>
            <w:t>Feststellung</w:t>
          </w:r>
        </w:p>
      </w:tc>
      <w:tc>
        <w:tcPr>
          <w:tcW w:w="2977" w:type="dxa"/>
        </w:tcPr>
        <w:p w:rsidR="006E7257" w:rsidRDefault="006E7257" w:rsidP="00E30100">
          <w:pPr>
            <w:rPr>
              <w:b/>
            </w:rPr>
          </w:pPr>
          <w:r>
            <w:rPr>
              <w:b/>
            </w:rPr>
            <w:t>Ursachen / Maßnahme</w:t>
          </w:r>
        </w:p>
      </w:tc>
      <w:tc>
        <w:tcPr>
          <w:tcW w:w="1568" w:type="dxa"/>
        </w:tcPr>
        <w:p w:rsidR="006E7257" w:rsidRDefault="006E7257" w:rsidP="00E30100">
          <w:pPr>
            <w:rPr>
              <w:b/>
            </w:rPr>
          </w:pPr>
          <w:r>
            <w:rPr>
              <w:b/>
            </w:rPr>
            <w:t>Verantwortlich</w:t>
          </w:r>
        </w:p>
      </w:tc>
      <w:tc>
        <w:tcPr>
          <w:tcW w:w="1550" w:type="dxa"/>
        </w:tcPr>
        <w:p w:rsidR="006E7257" w:rsidRDefault="006E7257" w:rsidP="00E30100">
          <w:pPr>
            <w:rPr>
              <w:b/>
            </w:rPr>
          </w:pPr>
          <w:r>
            <w:rPr>
              <w:b/>
            </w:rPr>
            <w:t>Erledigung bis</w:t>
          </w:r>
        </w:p>
      </w:tc>
      <w:tc>
        <w:tcPr>
          <w:tcW w:w="2835" w:type="dxa"/>
        </w:tcPr>
        <w:p w:rsidR="006E7257" w:rsidRDefault="006E7257" w:rsidP="00E30100">
          <w:pPr>
            <w:rPr>
              <w:b/>
            </w:rPr>
          </w:pPr>
          <w:r>
            <w:rPr>
              <w:b/>
            </w:rPr>
            <w:t>Kontrolle</w:t>
          </w:r>
        </w:p>
      </w:tc>
      <w:tc>
        <w:tcPr>
          <w:tcW w:w="1328" w:type="dxa"/>
        </w:tcPr>
        <w:p w:rsidR="006E7257" w:rsidRDefault="006E7257" w:rsidP="00E30100">
          <w:pPr>
            <w:rPr>
              <w:b/>
            </w:rPr>
          </w:pPr>
          <w:r>
            <w:rPr>
              <w:b/>
            </w:rPr>
            <w:t xml:space="preserve">abgezeichnet </w:t>
          </w:r>
        </w:p>
      </w:tc>
      <w:tc>
        <w:tcPr>
          <w:tcW w:w="515" w:type="dxa"/>
        </w:tcPr>
        <w:p w:rsidR="006E7257" w:rsidRPr="00C91988" w:rsidRDefault="006E7257" w:rsidP="00E30100">
          <w:pPr>
            <w:rPr>
              <w:b/>
              <w:sz w:val="16"/>
              <w:szCs w:val="16"/>
            </w:rPr>
          </w:pPr>
          <w:r w:rsidRPr="00C91988">
            <w:rPr>
              <w:b/>
              <w:sz w:val="16"/>
              <w:szCs w:val="16"/>
            </w:rPr>
            <w:t>Anm.</w:t>
          </w:r>
        </w:p>
      </w:tc>
    </w:tr>
  </w:tbl>
  <w:p w:rsidR="006E7257" w:rsidRPr="004F2099" w:rsidRDefault="006E7257" w:rsidP="004F2099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FD3"/>
    <w:multiLevelType w:val="hybridMultilevel"/>
    <w:tmpl w:val="C86C72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90BD7"/>
    <w:multiLevelType w:val="hybridMultilevel"/>
    <w:tmpl w:val="66EA9E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56204"/>
    <w:multiLevelType w:val="hybridMultilevel"/>
    <w:tmpl w:val="AFBA068C"/>
    <w:lvl w:ilvl="0" w:tplc="0407000F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D4282"/>
    <w:multiLevelType w:val="hybridMultilevel"/>
    <w:tmpl w:val="49083102"/>
    <w:lvl w:ilvl="0" w:tplc="7D689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6E25"/>
    <w:multiLevelType w:val="hybridMultilevel"/>
    <w:tmpl w:val="E402A4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2349A"/>
    <w:multiLevelType w:val="hybridMultilevel"/>
    <w:tmpl w:val="087A69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D5A48"/>
    <w:multiLevelType w:val="hybridMultilevel"/>
    <w:tmpl w:val="8F4037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21A41"/>
    <w:multiLevelType w:val="hybridMultilevel"/>
    <w:tmpl w:val="AFBA06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A52798"/>
    <w:multiLevelType w:val="hybridMultilevel"/>
    <w:tmpl w:val="AD460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21D2A"/>
    <w:multiLevelType w:val="hybridMultilevel"/>
    <w:tmpl w:val="9C062B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B3EC1"/>
    <w:multiLevelType w:val="hybridMultilevel"/>
    <w:tmpl w:val="2E0E17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B6D0D"/>
    <w:multiLevelType w:val="hybridMultilevel"/>
    <w:tmpl w:val="79F41D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D0CCA"/>
    <w:multiLevelType w:val="hybridMultilevel"/>
    <w:tmpl w:val="0EF8B3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33F38"/>
    <w:multiLevelType w:val="hybridMultilevel"/>
    <w:tmpl w:val="50F2D204"/>
    <w:lvl w:ilvl="0" w:tplc="CEFE837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D04DD"/>
    <w:multiLevelType w:val="hybridMultilevel"/>
    <w:tmpl w:val="4718C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46732"/>
    <w:multiLevelType w:val="hybridMultilevel"/>
    <w:tmpl w:val="5ACEF8EC"/>
    <w:lvl w:ilvl="0" w:tplc="4D66C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A6675"/>
    <w:multiLevelType w:val="hybridMultilevel"/>
    <w:tmpl w:val="0010D6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55D74"/>
    <w:multiLevelType w:val="hybridMultilevel"/>
    <w:tmpl w:val="FB4A07AA"/>
    <w:lvl w:ilvl="0" w:tplc="B25E57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10"/>
  </w:num>
  <w:num w:numId="8">
    <w:abstractNumId w:val="13"/>
  </w:num>
  <w:num w:numId="9">
    <w:abstractNumId w:val="12"/>
  </w:num>
  <w:num w:numId="10">
    <w:abstractNumId w:val="5"/>
  </w:num>
  <w:num w:numId="11">
    <w:abstractNumId w:val="4"/>
  </w:num>
  <w:num w:numId="12">
    <w:abstractNumId w:val="6"/>
  </w:num>
  <w:num w:numId="13">
    <w:abstractNumId w:val="14"/>
  </w:num>
  <w:num w:numId="14">
    <w:abstractNumId w:val="0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9" w:dllVersion="512" w:checkStyle="1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91"/>
    <w:rsid w:val="00000B20"/>
    <w:rsid w:val="000062EE"/>
    <w:rsid w:val="00007C9E"/>
    <w:rsid w:val="00010D5A"/>
    <w:rsid w:val="00011D7B"/>
    <w:rsid w:val="00012F5B"/>
    <w:rsid w:val="00013E67"/>
    <w:rsid w:val="00017B12"/>
    <w:rsid w:val="00031E7B"/>
    <w:rsid w:val="000338A5"/>
    <w:rsid w:val="00035098"/>
    <w:rsid w:val="000367E7"/>
    <w:rsid w:val="00051192"/>
    <w:rsid w:val="0005715A"/>
    <w:rsid w:val="00057D00"/>
    <w:rsid w:val="000625D1"/>
    <w:rsid w:val="00080369"/>
    <w:rsid w:val="00086609"/>
    <w:rsid w:val="000A0424"/>
    <w:rsid w:val="000A1B23"/>
    <w:rsid w:val="000A5F0B"/>
    <w:rsid w:val="000C19B3"/>
    <w:rsid w:val="000C6294"/>
    <w:rsid w:val="000D17CC"/>
    <w:rsid w:val="000D72F6"/>
    <w:rsid w:val="000E1F5A"/>
    <w:rsid w:val="000F5182"/>
    <w:rsid w:val="00104BE5"/>
    <w:rsid w:val="00114CCA"/>
    <w:rsid w:val="00115B32"/>
    <w:rsid w:val="00116C9C"/>
    <w:rsid w:val="001323B3"/>
    <w:rsid w:val="0013595B"/>
    <w:rsid w:val="00150D63"/>
    <w:rsid w:val="001731ED"/>
    <w:rsid w:val="00187DF3"/>
    <w:rsid w:val="001A01AC"/>
    <w:rsid w:val="001B1919"/>
    <w:rsid w:val="001B3E93"/>
    <w:rsid w:val="001B420A"/>
    <w:rsid w:val="001B78BF"/>
    <w:rsid w:val="001C0314"/>
    <w:rsid w:val="001C1EB9"/>
    <w:rsid w:val="001C469F"/>
    <w:rsid w:val="001D7793"/>
    <w:rsid w:val="001D7ECE"/>
    <w:rsid w:val="001E5945"/>
    <w:rsid w:val="001E7DE2"/>
    <w:rsid w:val="001F390D"/>
    <w:rsid w:val="0020773B"/>
    <w:rsid w:val="00215BFA"/>
    <w:rsid w:val="00223A04"/>
    <w:rsid w:val="00223ED2"/>
    <w:rsid w:val="002240B5"/>
    <w:rsid w:val="002248DD"/>
    <w:rsid w:val="0023260D"/>
    <w:rsid w:val="00232928"/>
    <w:rsid w:val="00237060"/>
    <w:rsid w:val="002412C8"/>
    <w:rsid w:val="002437B5"/>
    <w:rsid w:val="002443F6"/>
    <w:rsid w:val="002444E7"/>
    <w:rsid w:val="00247A72"/>
    <w:rsid w:val="00252236"/>
    <w:rsid w:val="00260BE1"/>
    <w:rsid w:val="00262274"/>
    <w:rsid w:val="00265BC8"/>
    <w:rsid w:val="00266F0E"/>
    <w:rsid w:val="002724D7"/>
    <w:rsid w:val="00277AD1"/>
    <w:rsid w:val="0029316C"/>
    <w:rsid w:val="002B1991"/>
    <w:rsid w:val="002B3130"/>
    <w:rsid w:val="002D21F6"/>
    <w:rsid w:val="002D683A"/>
    <w:rsid w:val="002E1E2C"/>
    <w:rsid w:val="002E2597"/>
    <w:rsid w:val="002E288B"/>
    <w:rsid w:val="002E54A1"/>
    <w:rsid w:val="00311B47"/>
    <w:rsid w:val="00327D96"/>
    <w:rsid w:val="00334078"/>
    <w:rsid w:val="0034646D"/>
    <w:rsid w:val="00354B44"/>
    <w:rsid w:val="00357686"/>
    <w:rsid w:val="003636AF"/>
    <w:rsid w:val="00371B37"/>
    <w:rsid w:val="00374A14"/>
    <w:rsid w:val="00376763"/>
    <w:rsid w:val="003861BE"/>
    <w:rsid w:val="00390493"/>
    <w:rsid w:val="00395FC9"/>
    <w:rsid w:val="003A4FA4"/>
    <w:rsid w:val="003C0739"/>
    <w:rsid w:val="003D28AE"/>
    <w:rsid w:val="003E002E"/>
    <w:rsid w:val="00406B98"/>
    <w:rsid w:val="00407BE5"/>
    <w:rsid w:val="00413C69"/>
    <w:rsid w:val="00417849"/>
    <w:rsid w:val="00421A78"/>
    <w:rsid w:val="004237E1"/>
    <w:rsid w:val="00423F52"/>
    <w:rsid w:val="00425A0B"/>
    <w:rsid w:val="00425DA2"/>
    <w:rsid w:val="00427294"/>
    <w:rsid w:val="00455893"/>
    <w:rsid w:val="0048198E"/>
    <w:rsid w:val="0048552C"/>
    <w:rsid w:val="004859FE"/>
    <w:rsid w:val="00491A30"/>
    <w:rsid w:val="004A0414"/>
    <w:rsid w:val="004A637E"/>
    <w:rsid w:val="004B17DB"/>
    <w:rsid w:val="004B58FF"/>
    <w:rsid w:val="004D56B2"/>
    <w:rsid w:val="004F2099"/>
    <w:rsid w:val="005018E9"/>
    <w:rsid w:val="00514341"/>
    <w:rsid w:val="00521A72"/>
    <w:rsid w:val="005239BB"/>
    <w:rsid w:val="00532E86"/>
    <w:rsid w:val="005472A6"/>
    <w:rsid w:val="00556649"/>
    <w:rsid w:val="00560F09"/>
    <w:rsid w:val="00562D53"/>
    <w:rsid w:val="00571CB2"/>
    <w:rsid w:val="00575513"/>
    <w:rsid w:val="00576251"/>
    <w:rsid w:val="00576D25"/>
    <w:rsid w:val="00581896"/>
    <w:rsid w:val="00590A83"/>
    <w:rsid w:val="00591BD2"/>
    <w:rsid w:val="005A263F"/>
    <w:rsid w:val="005A7B88"/>
    <w:rsid w:val="005B211B"/>
    <w:rsid w:val="005D08DC"/>
    <w:rsid w:val="005D2BF9"/>
    <w:rsid w:val="005D3F58"/>
    <w:rsid w:val="005E2450"/>
    <w:rsid w:val="00600B12"/>
    <w:rsid w:val="00600D42"/>
    <w:rsid w:val="006106F5"/>
    <w:rsid w:val="00614DD7"/>
    <w:rsid w:val="00624B96"/>
    <w:rsid w:val="00624EC1"/>
    <w:rsid w:val="00626A29"/>
    <w:rsid w:val="006433F3"/>
    <w:rsid w:val="00645490"/>
    <w:rsid w:val="006626A7"/>
    <w:rsid w:val="0066662C"/>
    <w:rsid w:val="00671B35"/>
    <w:rsid w:val="00674A83"/>
    <w:rsid w:val="00682844"/>
    <w:rsid w:val="00683167"/>
    <w:rsid w:val="00683388"/>
    <w:rsid w:val="0069428D"/>
    <w:rsid w:val="006A19D4"/>
    <w:rsid w:val="006B4782"/>
    <w:rsid w:val="006B7719"/>
    <w:rsid w:val="006C047A"/>
    <w:rsid w:val="006D1445"/>
    <w:rsid w:val="006D1B70"/>
    <w:rsid w:val="006D22B0"/>
    <w:rsid w:val="006E4F6B"/>
    <w:rsid w:val="006E7257"/>
    <w:rsid w:val="006F7075"/>
    <w:rsid w:val="00701A83"/>
    <w:rsid w:val="00704061"/>
    <w:rsid w:val="00711396"/>
    <w:rsid w:val="00711C9E"/>
    <w:rsid w:val="00715BFF"/>
    <w:rsid w:val="007161C5"/>
    <w:rsid w:val="007204FF"/>
    <w:rsid w:val="00720C5A"/>
    <w:rsid w:val="0072157A"/>
    <w:rsid w:val="00737128"/>
    <w:rsid w:val="00751E43"/>
    <w:rsid w:val="00761D0D"/>
    <w:rsid w:val="007624E9"/>
    <w:rsid w:val="00765A00"/>
    <w:rsid w:val="00767AAA"/>
    <w:rsid w:val="00767E31"/>
    <w:rsid w:val="007704E0"/>
    <w:rsid w:val="00770D5F"/>
    <w:rsid w:val="007715DA"/>
    <w:rsid w:val="007813B2"/>
    <w:rsid w:val="007829AA"/>
    <w:rsid w:val="007832A6"/>
    <w:rsid w:val="007862A9"/>
    <w:rsid w:val="007940AF"/>
    <w:rsid w:val="007946D3"/>
    <w:rsid w:val="00796C81"/>
    <w:rsid w:val="00797CC2"/>
    <w:rsid w:val="007A20A7"/>
    <w:rsid w:val="007B068E"/>
    <w:rsid w:val="007B6A35"/>
    <w:rsid w:val="007B721A"/>
    <w:rsid w:val="007C44A1"/>
    <w:rsid w:val="007C705F"/>
    <w:rsid w:val="007F61ED"/>
    <w:rsid w:val="00803850"/>
    <w:rsid w:val="00811B58"/>
    <w:rsid w:val="00827B7C"/>
    <w:rsid w:val="00831A39"/>
    <w:rsid w:val="008328E4"/>
    <w:rsid w:val="008372BD"/>
    <w:rsid w:val="00847F07"/>
    <w:rsid w:val="00855969"/>
    <w:rsid w:val="00856473"/>
    <w:rsid w:val="00856D37"/>
    <w:rsid w:val="00872CE9"/>
    <w:rsid w:val="008879D7"/>
    <w:rsid w:val="00891F91"/>
    <w:rsid w:val="008A6CFE"/>
    <w:rsid w:val="008B0AFC"/>
    <w:rsid w:val="008B3102"/>
    <w:rsid w:val="008C45FD"/>
    <w:rsid w:val="008C5B50"/>
    <w:rsid w:val="008C5F42"/>
    <w:rsid w:val="008D2734"/>
    <w:rsid w:val="008D6154"/>
    <w:rsid w:val="008F09F1"/>
    <w:rsid w:val="008F4BDA"/>
    <w:rsid w:val="008F4FE4"/>
    <w:rsid w:val="00902210"/>
    <w:rsid w:val="00912B1E"/>
    <w:rsid w:val="00925937"/>
    <w:rsid w:val="0094047F"/>
    <w:rsid w:val="009705F5"/>
    <w:rsid w:val="009743BB"/>
    <w:rsid w:val="0097651C"/>
    <w:rsid w:val="00981ED6"/>
    <w:rsid w:val="00987719"/>
    <w:rsid w:val="009A1392"/>
    <w:rsid w:val="009A19F3"/>
    <w:rsid w:val="009C5E30"/>
    <w:rsid w:val="009E29DF"/>
    <w:rsid w:val="009E2BA4"/>
    <w:rsid w:val="009E466E"/>
    <w:rsid w:val="00A22A35"/>
    <w:rsid w:val="00A403F3"/>
    <w:rsid w:val="00A43329"/>
    <w:rsid w:val="00A57BE3"/>
    <w:rsid w:val="00A60B88"/>
    <w:rsid w:val="00A61AFB"/>
    <w:rsid w:val="00A71486"/>
    <w:rsid w:val="00A722A2"/>
    <w:rsid w:val="00A75609"/>
    <w:rsid w:val="00A7587A"/>
    <w:rsid w:val="00A87D1B"/>
    <w:rsid w:val="00A917A8"/>
    <w:rsid w:val="00AA050A"/>
    <w:rsid w:val="00AB321E"/>
    <w:rsid w:val="00AC350D"/>
    <w:rsid w:val="00AD4A82"/>
    <w:rsid w:val="00AD5013"/>
    <w:rsid w:val="00AE1903"/>
    <w:rsid w:val="00AE382A"/>
    <w:rsid w:val="00AE4539"/>
    <w:rsid w:val="00AF67E3"/>
    <w:rsid w:val="00B11761"/>
    <w:rsid w:val="00B16E77"/>
    <w:rsid w:val="00B20EDA"/>
    <w:rsid w:val="00B22049"/>
    <w:rsid w:val="00B32BA0"/>
    <w:rsid w:val="00B46932"/>
    <w:rsid w:val="00B648A3"/>
    <w:rsid w:val="00B75C34"/>
    <w:rsid w:val="00B777D2"/>
    <w:rsid w:val="00B904D2"/>
    <w:rsid w:val="00B97D1E"/>
    <w:rsid w:val="00BA46DF"/>
    <w:rsid w:val="00BA585A"/>
    <w:rsid w:val="00BA78C7"/>
    <w:rsid w:val="00BB4C86"/>
    <w:rsid w:val="00BC6F80"/>
    <w:rsid w:val="00BC7B4D"/>
    <w:rsid w:val="00BD0FA6"/>
    <w:rsid w:val="00BD4669"/>
    <w:rsid w:val="00BE6ED7"/>
    <w:rsid w:val="00BF08E1"/>
    <w:rsid w:val="00C00CB0"/>
    <w:rsid w:val="00C06CC5"/>
    <w:rsid w:val="00C10C8F"/>
    <w:rsid w:val="00C24977"/>
    <w:rsid w:val="00C30219"/>
    <w:rsid w:val="00C32FB4"/>
    <w:rsid w:val="00C4035E"/>
    <w:rsid w:val="00C410DE"/>
    <w:rsid w:val="00C52A8D"/>
    <w:rsid w:val="00C541B1"/>
    <w:rsid w:val="00C54436"/>
    <w:rsid w:val="00C54EEE"/>
    <w:rsid w:val="00C65CCE"/>
    <w:rsid w:val="00C750D8"/>
    <w:rsid w:val="00C77A6F"/>
    <w:rsid w:val="00C82034"/>
    <w:rsid w:val="00C820C8"/>
    <w:rsid w:val="00C91988"/>
    <w:rsid w:val="00C962DD"/>
    <w:rsid w:val="00CA7786"/>
    <w:rsid w:val="00CB127A"/>
    <w:rsid w:val="00CB23EB"/>
    <w:rsid w:val="00CB2F29"/>
    <w:rsid w:val="00CB4400"/>
    <w:rsid w:val="00CB4AEE"/>
    <w:rsid w:val="00CC2AF0"/>
    <w:rsid w:val="00CC3101"/>
    <w:rsid w:val="00CC6544"/>
    <w:rsid w:val="00CC79B5"/>
    <w:rsid w:val="00CD056C"/>
    <w:rsid w:val="00CD226F"/>
    <w:rsid w:val="00CD49A7"/>
    <w:rsid w:val="00CE43B3"/>
    <w:rsid w:val="00CE50D9"/>
    <w:rsid w:val="00CF0C5E"/>
    <w:rsid w:val="00CF331A"/>
    <w:rsid w:val="00CF40F4"/>
    <w:rsid w:val="00CF7FA2"/>
    <w:rsid w:val="00D05B7C"/>
    <w:rsid w:val="00D1024C"/>
    <w:rsid w:val="00D11CCB"/>
    <w:rsid w:val="00D1377C"/>
    <w:rsid w:val="00D15DBA"/>
    <w:rsid w:val="00D23F37"/>
    <w:rsid w:val="00D33DA8"/>
    <w:rsid w:val="00D35910"/>
    <w:rsid w:val="00D417D6"/>
    <w:rsid w:val="00D44077"/>
    <w:rsid w:val="00D44E18"/>
    <w:rsid w:val="00D62C48"/>
    <w:rsid w:val="00D6787D"/>
    <w:rsid w:val="00D727D9"/>
    <w:rsid w:val="00D72B44"/>
    <w:rsid w:val="00D74120"/>
    <w:rsid w:val="00D830EA"/>
    <w:rsid w:val="00D8419E"/>
    <w:rsid w:val="00D876D2"/>
    <w:rsid w:val="00D965B4"/>
    <w:rsid w:val="00DE2A92"/>
    <w:rsid w:val="00DE5AB3"/>
    <w:rsid w:val="00E03E65"/>
    <w:rsid w:val="00E15817"/>
    <w:rsid w:val="00E30100"/>
    <w:rsid w:val="00E32298"/>
    <w:rsid w:val="00E34F9C"/>
    <w:rsid w:val="00E379BD"/>
    <w:rsid w:val="00E408AE"/>
    <w:rsid w:val="00E40A5F"/>
    <w:rsid w:val="00E62B09"/>
    <w:rsid w:val="00E63655"/>
    <w:rsid w:val="00E6537F"/>
    <w:rsid w:val="00E72C18"/>
    <w:rsid w:val="00EA31FC"/>
    <w:rsid w:val="00EC6F03"/>
    <w:rsid w:val="00ED3049"/>
    <w:rsid w:val="00EE7297"/>
    <w:rsid w:val="00EF01A4"/>
    <w:rsid w:val="00EF428F"/>
    <w:rsid w:val="00EF5159"/>
    <w:rsid w:val="00EF5288"/>
    <w:rsid w:val="00F00672"/>
    <w:rsid w:val="00F00E7A"/>
    <w:rsid w:val="00F04109"/>
    <w:rsid w:val="00F059EA"/>
    <w:rsid w:val="00F063B7"/>
    <w:rsid w:val="00F11BB7"/>
    <w:rsid w:val="00F1260C"/>
    <w:rsid w:val="00F24F9E"/>
    <w:rsid w:val="00F31DD2"/>
    <w:rsid w:val="00F35C22"/>
    <w:rsid w:val="00F41E9B"/>
    <w:rsid w:val="00F46D5A"/>
    <w:rsid w:val="00F624D4"/>
    <w:rsid w:val="00F63F21"/>
    <w:rsid w:val="00F73E6A"/>
    <w:rsid w:val="00F75F01"/>
    <w:rsid w:val="00F80CE4"/>
    <w:rsid w:val="00F85DEA"/>
    <w:rsid w:val="00F924DB"/>
    <w:rsid w:val="00F931B5"/>
    <w:rsid w:val="00F94398"/>
    <w:rsid w:val="00F95031"/>
    <w:rsid w:val="00FA1113"/>
    <w:rsid w:val="00FA578A"/>
    <w:rsid w:val="00FB2EF9"/>
    <w:rsid w:val="00FB3CB8"/>
    <w:rsid w:val="00FE201E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1068B-D38D-49CD-9C8F-D0D08890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09F1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022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E1F5A"/>
    <w:rPr>
      <w:rFonts w:ascii="Calibri" w:hAnsi="Calibri"/>
      <w:sz w:val="22"/>
    </w:rPr>
  </w:style>
  <w:style w:type="character" w:styleId="Seitenzahl">
    <w:name w:val="page number"/>
    <w:basedOn w:val="Absatz-Standardschriftart"/>
    <w:rsid w:val="000E1F5A"/>
  </w:style>
  <w:style w:type="character" w:styleId="Hyperlink">
    <w:name w:val="Hyperlink"/>
    <w:uiPriority w:val="99"/>
    <w:unhideWhenUsed/>
    <w:rsid w:val="002443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69CD-1AD0-4EBF-9170-0DD9BCB8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A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sen, Juliane</dc:creator>
  <cp:keywords/>
  <dc:description/>
  <cp:lastModifiedBy>Hönnerscheid, Andreas</cp:lastModifiedBy>
  <cp:revision>3</cp:revision>
  <cp:lastPrinted>2011-06-03T07:47:00Z</cp:lastPrinted>
  <dcterms:created xsi:type="dcterms:W3CDTF">2019-09-16T10:20:00Z</dcterms:created>
  <dcterms:modified xsi:type="dcterms:W3CDTF">2019-09-25T16:31:00Z</dcterms:modified>
</cp:coreProperties>
</file>